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4  最强的对手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4  最强的对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24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4  最强的对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